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sto MT" w:hAnsi="Calisto MT"/>
          <w:sz w:val="23"/>
          <w:szCs w:val="23"/>
        </w:rPr>
        <w:id w:val="-2015136225"/>
        <w:lock w:val="sdtContentLocked"/>
        <w:placeholder>
          <w:docPart w:val="68631E08220E4FF8968B7C96A5D41644"/>
        </w:placeholder>
        <w:group/>
      </w:sdtPr>
      <w:sdtEndPr>
        <w:rPr>
          <w:rFonts w:cstheme="minorHAnsi"/>
        </w:rPr>
      </w:sdtEndPr>
      <w:sdtContent>
        <w:p w:rsidR="0093134D" w:rsidRPr="00DB4BFC" w:rsidRDefault="0093134D" w:rsidP="0093134D">
          <w:pPr>
            <w:pStyle w:val="Header"/>
            <w:tabs>
              <w:tab w:val="left" w:pos="1005"/>
            </w:tabs>
            <w:jc w:val="both"/>
            <w:rPr>
              <w:rFonts w:ascii="Calisto MT" w:hAnsi="Calisto MT"/>
              <w:sz w:val="23"/>
              <w:szCs w:val="23"/>
            </w:rPr>
          </w:pPr>
        </w:p>
        <w:p w:rsidR="0093134D" w:rsidRPr="00DB4BFC" w:rsidRDefault="00152F47" w:rsidP="0093134D">
          <w:pPr>
            <w:pStyle w:val="Header"/>
            <w:tabs>
              <w:tab w:val="left" w:pos="1005"/>
            </w:tabs>
            <w:jc w:val="both"/>
            <w:rPr>
              <w:rFonts w:ascii="Calisto MT" w:hAnsi="Calisto MT"/>
              <w:sz w:val="23"/>
              <w:szCs w:val="23"/>
            </w:rPr>
          </w:pPr>
          <w:r w:rsidRPr="00DB4BFC">
            <w:rPr>
              <w:rFonts w:ascii="Calisto MT" w:hAnsi="Calisto MT"/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066D6A" wp14:editId="62A0343A">
                    <wp:simplePos x="0" y="0"/>
                    <wp:positionH relativeFrom="column">
                      <wp:posOffset>1199515</wp:posOffset>
                    </wp:positionH>
                    <wp:positionV relativeFrom="paragraph">
                      <wp:posOffset>33655</wp:posOffset>
                    </wp:positionV>
                    <wp:extent cx="635" cy="847725"/>
                    <wp:effectExtent l="0" t="0" r="37465" b="952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8477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94.45pt;margin-top:2.65pt;width:.0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+XHwIAADw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"/>
                </w:pict>
              </mc:Fallback>
            </mc:AlternateContent>
          </w:r>
          <w:r w:rsidRPr="00DB4BFC">
            <w:rPr>
              <w:rFonts w:ascii="Calisto MT" w:hAnsi="Calisto MT"/>
              <w:noProof/>
              <w:sz w:val="23"/>
              <w:szCs w:val="23"/>
            </w:rPr>
            <w:drawing>
              <wp:anchor distT="0" distB="0" distL="114300" distR="114300" simplePos="0" relativeHeight="251659264" behindDoc="1" locked="0" layoutInCell="1" allowOverlap="1" wp14:anchorId="3700822B" wp14:editId="298E7115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4" name="Picture 1" descr="C:\Documents and Settings\connerb3\Desktop\AS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onnerb3\Desktop\AS Logo 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134D" w:rsidRPr="00DB4BFC">
            <w:rPr>
              <w:rFonts w:ascii="Calisto MT" w:hAnsi="Calisto MT"/>
              <w:sz w:val="23"/>
              <w:szCs w:val="23"/>
            </w:rPr>
            <w:tab/>
          </w:r>
        </w:p>
        <w:p w:rsidR="0093134D" w:rsidRPr="007A2316" w:rsidRDefault="0093134D" w:rsidP="0093134D">
          <w:pPr>
            <w:pStyle w:val="Header"/>
            <w:tabs>
              <w:tab w:val="left" w:pos="1005"/>
            </w:tabs>
            <w:ind w:left="2160"/>
            <w:rPr>
              <w:rFonts w:ascii="Calisto MT" w:hAnsi="Calisto MT"/>
              <w:sz w:val="28"/>
              <w:szCs w:val="28"/>
            </w:rPr>
          </w:pPr>
          <w:r w:rsidRPr="007A2316">
            <w:rPr>
              <w:rFonts w:ascii="Calisto MT" w:hAnsi="Calisto MT"/>
              <w:b/>
              <w:sz w:val="28"/>
              <w:szCs w:val="28"/>
            </w:rPr>
            <w:t>Associated Students of Western Washington University</w:t>
          </w:r>
        </w:p>
        <w:p w:rsidR="00036202" w:rsidRPr="007A2316" w:rsidRDefault="0093134D" w:rsidP="007A2316">
          <w:pPr>
            <w:pStyle w:val="Header"/>
            <w:tabs>
              <w:tab w:val="left" w:pos="1005"/>
            </w:tabs>
            <w:ind w:left="2160"/>
            <w:rPr>
              <w:rFonts w:ascii="Calisto MT" w:hAnsi="Calisto MT"/>
              <w:sz w:val="23"/>
              <w:szCs w:val="23"/>
            </w:rPr>
          </w:pPr>
          <w:r w:rsidRPr="00DB4BFC">
            <w:rPr>
              <w:rStyle w:val="OfficeHeader"/>
              <w:rFonts w:ascii="Calisto MT" w:hAnsi="Calisto MT"/>
              <w:sz w:val="23"/>
              <w:szCs w:val="23"/>
            </w:rPr>
            <w:t xml:space="preserve"> </w:t>
          </w:r>
          <w:sdt>
            <w:sdtPr>
              <w:rPr>
                <w:rStyle w:val="OfficeHeader"/>
                <w:rFonts w:ascii="Calisto MT" w:hAnsi="Calisto MT"/>
                <w:sz w:val="26"/>
                <w:szCs w:val="26"/>
              </w:rPr>
              <w:alias w:val="Committee Name"/>
              <w:tag w:val="Committee Name"/>
              <w:id w:val="539477953"/>
              <w:lock w:val="sdtLocked"/>
              <w:placeholder>
                <w:docPart w:val="AB8BC122980144A4BC63276581EB0460"/>
              </w:placeholder>
              <w:text/>
            </w:sdtPr>
            <w:sdtEndPr>
              <w:rPr>
                <w:rStyle w:val="OfficeHeader"/>
              </w:rPr>
            </w:sdtEndPr>
            <w:sdtContent>
              <w:r w:rsidR="00A00900">
                <w:rPr>
                  <w:rStyle w:val="OfficeHeader"/>
                  <w:rFonts w:ascii="Calisto MT" w:hAnsi="Calisto MT"/>
                  <w:sz w:val="26"/>
                  <w:szCs w:val="26"/>
                </w:rPr>
                <w:t xml:space="preserve">Green Energy Fee </w:t>
              </w:r>
            </w:sdtContent>
          </w:sdt>
          <w:r w:rsidR="003D33C8" w:rsidRPr="007A2316">
            <w:rPr>
              <w:rStyle w:val="OfficeHeader"/>
              <w:rFonts w:ascii="Calisto MT" w:hAnsi="Calisto MT"/>
              <w:sz w:val="26"/>
              <w:szCs w:val="26"/>
            </w:rPr>
            <w:t>Committee</w:t>
          </w:r>
          <w:r w:rsidRPr="007A2316">
            <w:rPr>
              <w:rStyle w:val="OfficeHeader"/>
              <w:rFonts w:ascii="Calisto MT" w:hAnsi="Calisto MT"/>
              <w:sz w:val="26"/>
              <w:szCs w:val="26"/>
            </w:rPr>
            <w:t xml:space="preserve"> Charge &amp; Charter</w:t>
          </w:r>
          <w:r w:rsidR="00152F47" w:rsidRPr="00DB4BFC">
            <w:rPr>
              <w:rStyle w:val="OfficeHeader"/>
              <w:rFonts w:ascii="Calisto MT" w:hAnsi="Calisto MT"/>
              <w:sz w:val="23"/>
              <w:szCs w:val="23"/>
            </w:rPr>
            <w:br/>
          </w:r>
          <w:sdt>
            <w:sdtPr>
              <w:rPr>
                <w:rStyle w:val="OfficeHeader"/>
                <w:rFonts w:ascii="Calisto MT" w:hAnsi="Calisto MT"/>
                <w:szCs w:val="24"/>
              </w:rPr>
              <w:alias w:val="Date"/>
              <w:tag w:val="Date"/>
              <w:id w:val="1923058721"/>
              <w:lock w:val="sdtLocked"/>
              <w:placeholder>
                <w:docPart w:val="D341F712CD96427AA272DBBB900114C8"/>
              </w:placeholder>
              <w:date w:fullDate="2012-10-08T00:00:00Z">
                <w:dateFormat w:val="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OfficeHeader"/>
              </w:rPr>
            </w:sdtEndPr>
            <w:sdtContent>
              <w:r w:rsidR="008449D0">
                <w:rPr>
                  <w:rStyle w:val="OfficeHeader"/>
                  <w:rFonts w:ascii="Calisto MT" w:hAnsi="Calisto MT"/>
                  <w:szCs w:val="24"/>
                </w:rPr>
                <w:t>October 2012</w:t>
              </w:r>
            </w:sdtContent>
          </w:sdt>
          <w:r w:rsidR="00152F47" w:rsidRPr="00DB4BFC">
            <w:rPr>
              <w:rStyle w:val="OfficeHeader"/>
              <w:rFonts w:ascii="Calisto MT" w:hAnsi="Calisto MT"/>
              <w:sz w:val="23"/>
              <w:szCs w:val="23"/>
            </w:rPr>
            <w:br/>
          </w:r>
        </w:p>
      </w:sdtContent>
    </w:sdt>
    <w:sdt>
      <w:sdtPr>
        <w:rPr>
          <w:rFonts w:ascii="Calisto MT" w:hAnsi="Calisto MT" w:cstheme="minorHAnsi"/>
          <w:b/>
          <w:sz w:val="22"/>
          <w:szCs w:val="22"/>
        </w:rPr>
        <w:id w:val="-1203471490"/>
        <w:lock w:val="sdtContentLocked"/>
        <w:placeholder>
          <w:docPart w:val="68631E08220E4FF8968B7C96A5D41644"/>
        </w:placeholder>
        <w:group/>
      </w:sdtPr>
      <w:sdtEndPr>
        <w:rPr>
          <w:b w:val="0"/>
        </w:rPr>
      </w:sdtEndPr>
      <w:sdtContent>
        <w:p w:rsidR="00736E8F" w:rsidRPr="00CE1FFC" w:rsidRDefault="00736E8F" w:rsidP="00D76C70">
          <w:pPr>
            <w:rPr>
              <w:rFonts w:ascii="Calisto MT" w:hAnsi="Calisto MT" w:cstheme="minorHAnsi"/>
              <w:b/>
              <w:sz w:val="22"/>
              <w:szCs w:val="22"/>
            </w:rPr>
          </w:pPr>
        </w:p>
        <w:p w:rsidR="00AC6A77" w:rsidRPr="00AC6A77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22"/>
              <w:szCs w:val="22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   </w:t>
          </w:r>
          <w:r w:rsidR="00D76C70" w:rsidRPr="00CE1FFC">
            <w:rPr>
              <w:rFonts w:ascii="Calisto MT" w:hAnsi="Calisto MT" w:cstheme="minorHAnsi"/>
              <w:b/>
              <w:sz w:val="22"/>
              <w:szCs w:val="22"/>
            </w:rPr>
            <w:t>CHARGE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ab/>
          </w:r>
          <w:r w:rsidR="00A00900" w:rsidRPr="00CE1FFC">
            <w:rPr>
              <w:rFonts w:ascii="Calisto MT" w:hAnsi="Calisto MT"/>
              <w:sz w:val="22"/>
              <w:szCs w:val="22"/>
            </w:rPr>
            <w:t>To oversee the operations of the Green Energy Fee program</w:t>
          </w:r>
          <w:r w:rsidR="00AC6A77">
            <w:rPr>
              <w:rFonts w:ascii="Calisto MT" w:hAnsi="Calisto MT"/>
              <w:sz w:val="22"/>
              <w:szCs w:val="22"/>
            </w:rPr>
            <w:t xml:space="preserve"> by: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 </w:t>
          </w:r>
        </w:p>
        <w:p w:rsidR="00AC6A77" w:rsidRDefault="00AC6A77" w:rsidP="0098768E">
          <w:pPr>
            <w:pStyle w:val="ListParagraph"/>
            <w:numPr>
              <w:ilvl w:val="0"/>
              <w:numId w:val="10"/>
            </w:numPr>
            <w:ind w:left="2970"/>
            <w:rPr>
              <w:rFonts w:ascii="Calisto MT" w:hAnsi="Calisto MT"/>
              <w:sz w:val="22"/>
              <w:szCs w:val="22"/>
            </w:rPr>
          </w:pPr>
          <w:r>
            <w:rPr>
              <w:rFonts w:ascii="Calisto MT" w:hAnsi="Calisto MT"/>
              <w:sz w:val="22"/>
              <w:szCs w:val="22"/>
            </w:rPr>
            <w:t>R</w:t>
          </w:r>
          <w:r w:rsidR="00A00900" w:rsidRPr="00CE1FFC">
            <w:rPr>
              <w:rFonts w:ascii="Calisto MT" w:hAnsi="Calisto MT"/>
              <w:sz w:val="22"/>
              <w:szCs w:val="22"/>
            </w:rPr>
            <w:t>eview</w:t>
          </w:r>
          <w:r>
            <w:rPr>
              <w:rFonts w:ascii="Calisto MT" w:hAnsi="Calisto MT"/>
              <w:sz w:val="22"/>
              <w:szCs w:val="22"/>
            </w:rPr>
            <w:t>ing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 project applications</w:t>
          </w:r>
        </w:p>
        <w:p w:rsidR="00AC6A77" w:rsidRDefault="0049413B" w:rsidP="0098768E">
          <w:pPr>
            <w:pStyle w:val="ListParagraph"/>
            <w:numPr>
              <w:ilvl w:val="0"/>
              <w:numId w:val="10"/>
            </w:numPr>
            <w:ind w:left="2970"/>
            <w:rPr>
              <w:rFonts w:ascii="Calisto MT" w:hAnsi="Calisto MT"/>
              <w:sz w:val="22"/>
              <w:szCs w:val="22"/>
            </w:rPr>
          </w:pPr>
          <w:r>
            <w:rPr>
              <w:rFonts w:ascii="Calisto MT" w:hAnsi="Calisto MT"/>
              <w:sz w:val="22"/>
              <w:szCs w:val="22"/>
            </w:rPr>
            <w:t>M</w:t>
          </w:r>
          <w:r w:rsidR="00A00900" w:rsidRPr="00CE1FFC">
            <w:rPr>
              <w:rFonts w:ascii="Calisto MT" w:hAnsi="Calisto MT"/>
              <w:sz w:val="22"/>
              <w:szCs w:val="22"/>
            </w:rPr>
            <w:t>ak</w:t>
          </w:r>
          <w:r w:rsidR="00AC6A77">
            <w:rPr>
              <w:rFonts w:ascii="Calisto MT" w:hAnsi="Calisto MT"/>
              <w:sz w:val="22"/>
              <w:szCs w:val="22"/>
            </w:rPr>
            <w:t>ing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 recommendations concerning the allocation of Green Energy Fee funds</w:t>
          </w:r>
          <w:r w:rsidR="0002523E">
            <w:rPr>
              <w:rFonts w:ascii="Calisto MT" w:hAnsi="Calisto MT"/>
              <w:sz w:val="22"/>
              <w:szCs w:val="22"/>
            </w:rPr>
            <w:t xml:space="preserve"> and follow</w:t>
          </w:r>
          <w:r w:rsidR="0098768E">
            <w:rPr>
              <w:rFonts w:ascii="Calisto MT" w:hAnsi="Calisto MT"/>
              <w:sz w:val="22"/>
              <w:szCs w:val="22"/>
            </w:rPr>
            <w:t>ing</w:t>
          </w:r>
          <w:r w:rsidR="0002523E">
            <w:rPr>
              <w:rFonts w:ascii="Calisto MT" w:hAnsi="Calisto MT"/>
              <w:sz w:val="22"/>
              <w:szCs w:val="22"/>
            </w:rPr>
            <w:t xml:space="preserve"> up on multi-year projects</w:t>
          </w:r>
        </w:p>
        <w:p w:rsidR="00AC6A77" w:rsidRDefault="00AC6A77" w:rsidP="0098768E">
          <w:pPr>
            <w:pStyle w:val="ListParagraph"/>
            <w:numPr>
              <w:ilvl w:val="0"/>
              <w:numId w:val="10"/>
            </w:numPr>
            <w:ind w:left="2970"/>
            <w:rPr>
              <w:rFonts w:ascii="Calisto MT" w:hAnsi="Calisto MT"/>
              <w:sz w:val="22"/>
              <w:szCs w:val="22"/>
            </w:rPr>
          </w:pPr>
          <w:r>
            <w:rPr>
              <w:rFonts w:ascii="Calisto MT" w:hAnsi="Calisto MT"/>
              <w:sz w:val="22"/>
              <w:szCs w:val="22"/>
            </w:rPr>
            <w:t>E</w:t>
          </w:r>
          <w:r w:rsidR="00A00900" w:rsidRPr="00CE1FFC">
            <w:rPr>
              <w:rFonts w:ascii="Calisto MT" w:hAnsi="Calisto MT"/>
              <w:sz w:val="22"/>
              <w:szCs w:val="22"/>
            </w:rPr>
            <w:t>valuat</w:t>
          </w:r>
          <w:r>
            <w:rPr>
              <w:rFonts w:ascii="Calisto MT" w:hAnsi="Calisto MT"/>
              <w:sz w:val="22"/>
              <w:szCs w:val="22"/>
            </w:rPr>
            <w:t>ing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 the Green Energy Fee program, </w:t>
          </w:r>
          <w:r w:rsidR="0098768E" w:rsidRPr="00CE1FFC">
            <w:rPr>
              <w:rFonts w:ascii="Calisto MT" w:hAnsi="Calisto MT"/>
              <w:sz w:val="22"/>
              <w:szCs w:val="22"/>
            </w:rPr>
            <w:t>identify</w:t>
          </w:r>
          <w:r w:rsidR="0098768E">
            <w:rPr>
              <w:rFonts w:ascii="Calisto MT" w:hAnsi="Calisto MT"/>
              <w:sz w:val="22"/>
              <w:szCs w:val="22"/>
            </w:rPr>
            <w:t>ing</w:t>
          </w:r>
          <w:r w:rsidR="0098768E" w:rsidRPr="00CE1FFC">
            <w:rPr>
              <w:rFonts w:ascii="Calisto MT" w:hAnsi="Calisto MT"/>
              <w:sz w:val="22"/>
              <w:szCs w:val="22"/>
            </w:rPr>
            <w:t xml:space="preserve"> 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issues, and </w:t>
          </w:r>
          <w:r w:rsidR="0098768E" w:rsidRPr="00CE1FFC">
            <w:rPr>
              <w:rFonts w:ascii="Calisto MT" w:hAnsi="Calisto MT"/>
              <w:sz w:val="22"/>
              <w:szCs w:val="22"/>
            </w:rPr>
            <w:t>recommend</w:t>
          </w:r>
          <w:r w:rsidR="0098768E">
            <w:rPr>
              <w:rFonts w:ascii="Calisto MT" w:hAnsi="Calisto MT"/>
              <w:sz w:val="22"/>
              <w:szCs w:val="22"/>
            </w:rPr>
            <w:t>ing</w:t>
          </w:r>
          <w:r w:rsidR="0098768E" w:rsidRPr="00CE1FFC">
            <w:rPr>
              <w:rFonts w:ascii="Calisto MT" w:hAnsi="Calisto MT"/>
              <w:sz w:val="22"/>
              <w:szCs w:val="22"/>
            </w:rPr>
            <w:t xml:space="preserve"> 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changes to the fee level as well as the program as a whole. </w:t>
          </w:r>
        </w:p>
        <w:p w:rsidR="00AC6A77" w:rsidRDefault="00AC6A77" w:rsidP="0098768E">
          <w:pPr>
            <w:pStyle w:val="ListParagraph"/>
            <w:numPr>
              <w:ilvl w:val="0"/>
              <w:numId w:val="10"/>
            </w:numPr>
            <w:ind w:left="2970"/>
            <w:rPr>
              <w:rFonts w:ascii="Calisto MT" w:hAnsi="Calisto MT"/>
              <w:sz w:val="22"/>
              <w:szCs w:val="22"/>
            </w:rPr>
          </w:pPr>
          <w:r>
            <w:rPr>
              <w:rFonts w:ascii="Calisto MT" w:hAnsi="Calisto MT"/>
              <w:sz w:val="22"/>
              <w:szCs w:val="22"/>
            </w:rPr>
            <w:t>A</w:t>
          </w:r>
          <w:r w:rsidR="00A00900" w:rsidRPr="00CE1FFC">
            <w:rPr>
              <w:rFonts w:ascii="Calisto MT" w:hAnsi="Calisto MT"/>
              <w:sz w:val="22"/>
              <w:szCs w:val="22"/>
            </w:rPr>
            <w:t>ct</w:t>
          </w:r>
          <w:r>
            <w:rPr>
              <w:rFonts w:ascii="Calisto MT" w:hAnsi="Calisto MT"/>
              <w:sz w:val="22"/>
              <w:szCs w:val="22"/>
            </w:rPr>
            <w:t>ing</w:t>
          </w:r>
          <w:r w:rsidR="00A00900" w:rsidRPr="00CE1FFC">
            <w:rPr>
              <w:rFonts w:ascii="Calisto MT" w:hAnsi="Calisto MT"/>
              <w:sz w:val="22"/>
              <w:szCs w:val="22"/>
            </w:rPr>
            <w:t xml:space="preserve"> in accordance with the Green Energy Fee Program </w:t>
          </w:r>
          <w:r w:rsidR="00AC355C">
            <w:rPr>
              <w:rFonts w:ascii="Calisto MT" w:hAnsi="Calisto MT"/>
              <w:sz w:val="22"/>
              <w:szCs w:val="22"/>
            </w:rPr>
            <w:t>Rules of Operation</w:t>
          </w:r>
          <w:r w:rsidR="00A469FB">
            <w:rPr>
              <w:rFonts w:ascii="Calisto MT" w:hAnsi="Calisto MT"/>
              <w:sz w:val="22"/>
              <w:szCs w:val="22"/>
            </w:rPr>
            <w:t xml:space="preserve"> </w:t>
          </w:r>
          <w:r w:rsidR="00A469FB" w:rsidRPr="00A469FB">
            <w:rPr>
              <w:rFonts w:ascii="Calisto MT" w:hAnsi="Calisto MT"/>
              <w:sz w:val="22"/>
              <w:szCs w:val="22"/>
            </w:rPr>
            <w:t xml:space="preserve"> </w:t>
          </w:r>
        </w:p>
        <w:p w:rsidR="004C49F0" w:rsidRPr="00A469FB" w:rsidRDefault="00AC6A77" w:rsidP="0098768E">
          <w:pPr>
            <w:pStyle w:val="ListParagraph"/>
            <w:numPr>
              <w:ilvl w:val="0"/>
              <w:numId w:val="10"/>
            </w:numPr>
            <w:ind w:left="2970"/>
            <w:rPr>
              <w:rFonts w:ascii="Calisto MT" w:hAnsi="Calisto MT" w:cstheme="minorHAnsi"/>
              <w:sz w:val="22"/>
              <w:szCs w:val="22"/>
            </w:rPr>
          </w:pPr>
          <w:r>
            <w:rPr>
              <w:rFonts w:ascii="Calisto MT" w:hAnsi="Calisto MT"/>
              <w:sz w:val="22"/>
              <w:szCs w:val="22"/>
            </w:rPr>
            <w:t>U</w:t>
          </w:r>
          <w:r w:rsidR="00A469FB" w:rsidRPr="003A5CFD">
            <w:rPr>
              <w:rFonts w:ascii="Calisto MT" w:hAnsi="Calisto MT"/>
              <w:sz w:val="22"/>
              <w:szCs w:val="22"/>
            </w:rPr>
            <w:t>phold</w:t>
          </w:r>
          <w:r>
            <w:rPr>
              <w:rFonts w:ascii="Calisto MT" w:hAnsi="Calisto MT"/>
              <w:sz w:val="22"/>
              <w:szCs w:val="22"/>
            </w:rPr>
            <w:t>ing</w:t>
          </w:r>
          <w:r w:rsidR="00A469FB" w:rsidRPr="003A5CFD">
            <w:rPr>
              <w:rFonts w:ascii="Calisto MT" w:hAnsi="Calisto MT"/>
              <w:sz w:val="22"/>
              <w:szCs w:val="22"/>
            </w:rPr>
            <w:t xml:space="preserve"> the Fee Mission</w:t>
          </w:r>
          <w:r>
            <w:rPr>
              <w:rFonts w:ascii="Calisto MT" w:hAnsi="Calisto MT"/>
              <w:sz w:val="22"/>
              <w:szCs w:val="22"/>
            </w:rPr>
            <w:t>.</w:t>
          </w:r>
          <w:r w:rsidR="00A469FB">
            <w:rPr>
              <w:rFonts w:ascii="Calisto MT" w:hAnsi="Calisto MT"/>
              <w:sz w:val="22"/>
              <w:szCs w:val="22"/>
            </w:rPr>
            <w:t xml:space="preserve"> </w:t>
          </w:r>
        </w:p>
        <w:p w:rsidR="004C49F0" w:rsidRPr="00AC6A77" w:rsidRDefault="004C49F0" w:rsidP="0098768E">
          <w:pPr>
            <w:pStyle w:val="ListParagraph"/>
            <w:ind w:left="2880" w:hanging="360"/>
            <w:rPr>
              <w:rFonts w:ascii="Calisto MT" w:hAnsi="Calisto MT" w:cstheme="minorHAnsi"/>
              <w:sz w:val="16"/>
              <w:szCs w:val="16"/>
            </w:rPr>
          </w:pPr>
          <w:r w:rsidRPr="00AC6A77">
            <w:rPr>
              <w:rFonts w:ascii="Calisto MT" w:hAnsi="Calisto MT" w:cstheme="minorHAnsi"/>
              <w:b/>
              <w:sz w:val="16"/>
              <w:szCs w:val="16"/>
            </w:rPr>
            <w:tab/>
          </w:r>
        </w:p>
        <w:p w:rsidR="004C49F0" w:rsidRPr="00AC6A77" w:rsidRDefault="00DB4BFC" w:rsidP="0098768E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16"/>
              <w:szCs w:val="16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MEMBERSHIP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ab/>
          </w:r>
          <w:sdt>
            <w:sdtPr>
              <w:rPr>
                <w:rFonts w:ascii="Calisto MT" w:hAnsi="Calisto MT"/>
                <w:sz w:val="22"/>
                <w:szCs w:val="22"/>
              </w:rPr>
              <w:alias w:val="Membership"/>
              <w:tag w:val="Membership"/>
              <w:id w:val="349775082"/>
              <w:lock w:val="sdtLocked"/>
              <w:placeholder>
                <w:docPart w:val="45DD2C691E134DA09413103FCE35B99B"/>
              </w:placeholder>
              <w:text w:multiLine="1"/>
            </w:sdtPr>
            <w:sdtEndPr/>
            <w:sdtContent>
              <w:r w:rsidR="00A00900" w:rsidRPr="00CE1FFC">
                <w:rPr>
                  <w:rFonts w:ascii="Calisto MT" w:hAnsi="Calisto MT"/>
                  <w:sz w:val="22"/>
                  <w:szCs w:val="22"/>
                </w:rPr>
                <w:t xml:space="preserve">AS Vice President for Student Life (Chair) </w:t>
              </w:r>
              <w:r w:rsidR="00AC355C">
                <w:rPr>
                  <w:rFonts w:ascii="Calisto MT" w:hAnsi="Calisto MT"/>
                  <w:sz w:val="22"/>
                  <w:szCs w:val="22"/>
                </w:rPr>
                <w:br/>
                <w:t>AS Vice President for Academic Affairs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t xml:space="preserve"> (Vice Chair)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br/>
                <w:t>2 Students at-large, appointed by AS Board of Directors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br/>
                <w:t>2 Faculty representatives, appointed by the Faculty Senate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br/>
                <w:t>1 Representative from Business and Financial Affairs</w:t>
              </w:r>
              <w:r w:rsidR="00544682">
                <w:rPr>
                  <w:rFonts w:ascii="Calisto MT" w:hAnsi="Calisto MT"/>
                  <w:sz w:val="22"/>
                  <w:szCs w:val="22"/>
                </w:rPr>
                <w:br/>
                <w:t xml:space="preserve">Environmental &amp;Sustainability Programs Associate Director (non-voting on </w:t>
              </w:r>
              <w:r w:rsidR="00544682">
                <w:rPr>
                  <w:rFonts w:ascii="Calisto MT" w:hAnsi="Calisto MT"/>
                  <w:sz w:val="22"/>
                  <w:szCs w:val="22"/>
                </w:rPr>
                <w:br/>
                <w:t xml:space="preserve">    project selection only)</w:t>
              </w:r>
              <w:r w:rsidR="0098768E">
                <w:rPr>
                  <w:rFonts w:ascii="Calisto MT" w:hAnsi="Calisto MT"/>
                  <w:sz w:val="22"/>
                  <w:szCs w:val="22"/>
                </w:rPr>
                <w:br/>
              </w:r>
              <w:r w:rsidR="0098768E" w:rsidRPr="00045F45">
                <w:rPr>
                  <w:rFonts w:ascii="Calisto MT" w:hAnsi="Calisto MT"/>
                  <w:sz w:val="22"/>
                  <w:szCs w:val="22"/>
                </w:rPr>
                <w:t>AS Green Energy Fee Education Coordinator (non-voting)</w:t>
              </w:r>
              <w:r w:rsidR="0098768E">
                <w:rPr>
                  <w:rFonts w:ascii="Calisto MT" w:hAnsi="Calisto MT"/>
                  <w:sz w:val="22"/>
                  <w:szCs w:val="22"/>
                </w:rPr>
                <w:br/>
              </w:r>
              <w:r w:rsidR="0098768E" w:rsidRPr="00045F45">
                <w:rPr>
                  <w:rFonts w:ascii="Calisto MT" w:hAnsi="Calisto MT"/>
                  <w:sz w:val="22"/>
                  <w:szCs w:val="22"/>
                </w:rPr>
                <w:t>Green Energy Fee Grant Program Coordinator (non-voting)</w:t>
              </w:r>
              <w:r w:rsidR="0098768E" w:rsidRPr="00CE1FFC">
                <w:rPr>
                  <w:rFonts w:ascii="Calisto MT" w:hAnsi="Calisto MT"/>
                  <w:sz w:val="22"/>
                  <w:szCs w:val="22"/>
                </w:rPr>
                <w:br/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t>Secretary (non-voting)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br/>
                <w:t>Director of Student Activities, Advis</w:t>
              </w:r>
              <w:r w:rsidR="00CC45B9">
                <w:rPr>
                  <w:rFonts w:ascii="Calisto MT" w:hAnsi="Calisto MT"/>
                  <w:sz w:val="22"/>
                  <w:szCs w:val="22"/>
                </w:rPr>
                <w:t>o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t>r (non-voting)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br/>
                <w:t>This committee may, at any time, solicit expert or guest feedback.</w:t>
              </w:r>
            </w:sdtContent>
          </w:sdt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br/>
          </w:r>
        </w:p>
        <w:p w:rsidR="004C49F0" w:rsidRPr="00AC6A77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16"/>
              <w:szCs w:val="16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CHAIR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ab/>
            <w:t xml:space="preserve">The Chairperson shall be the </w:t>
          </w:r>
          <w:sdt>
            <w:sdtPr>
              <w:rPr>
                <w:rStyle w:val="mainbody"/>
                <w:rFonts w:ascii="Calisto MT" w:hAnsi="Calisto MT"/>
                <w:sz w:val="22"/>
                <w:szCs w:val="22"/>
              </w:rPr>
              <w:alias w:val="Chairperson"/>
              <w:tag w:val="Chairperson"/>
              <w:id w:val="296729590"/>
              <w:placeholder>
                <w:docPart w:val="DC192AF43FA44D10B58F35FC2CE959DE"/>
              </w:placeholder>
              <w:text/>
            </w:sdtPr>
            <w:sdtEndPr>
              <w:rPr>
                <w:rStyle w:val="mainbody"/>
              </w:rPr>
            </w:sdtEndPr>
            <w:sdtContent>
              <w:r w:rsidR="00A00900" w:rsidRPr="00CE1FFC">
                <w:rPr>
                  <w:rStyle w:val="mainbody"/>
                  <w:rFonts w:ascii="Calisto MT" w:hAnsi="Calisto MT"/>
                  <w:sz w:val="22"/>
                  <w:szCs w:val="22"/>
                </w:rPr>
                <w:t>AS Vice President for Student Life</w:t>
              </w:r>
            </w:sdtContent>
          </w:sdt>
          <w:r w:rsidR="00943DFD">
            <w:rPr>
              <w:rFonts w:ascii="Calisto MT" w:hAnsi="Calisto MT" w:cstheme="minorHAnsi"/>
              <w:sz w:val="22"/>
              <w:szCs w:val="22"/>
            </w:rPr>
            <w:t>.  They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 shall convene the meetings, approve agendas, and preside at all meetings.</w:t>
          </w:r>
          <w:r w:rsidR="00795AC9" w:rsidRPr="00CE1FFC">
            <w:rPr>
              <w:rFonts w:ascii="Calisto MT" w:hAnsi="Calisto MT" w:cstheme="minorHAnsi"/>
              <w:sz w:val="22"/>
              <w:szCs w:val="22"/>
            </w:rPr>
            <w:t xml:space="preserve"> The Vice-Chairperson shall be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 </w:t>
          </w:r>
          <w:sdt>
            <w:sdtPr>
              <w:rPr>
                <w:rStyle w:val="mainbody"/>
                <w:rFonts w:ascii="Calisto MT" w:hAnsi="Calisto MT"/>
                <w:sz w:val="22"/>
                <w:szCs w:val="22"/>
              </w:rPr>
              <w:alias w:val="Vice-Chairperson"/>
              <w:tag w:val="Vice-Chairperson"/>
              <w:id w:val="1767196430"/>
              <w:lock w:val="sdtLocked"/>
              <w:placeholder>
                <w:docPart w:val="1C61CEB27F104F349DAFBA933D7190FD"/>
              </w:placeholder>
              <w:text/>
            </w:sdtPr>
            <w:sdtEndPr>
              <w:rPr>
                <w:rStyle w:val="mainbody"/>
              </w:rPr>
            </w:sdtEndPr>
            <w:sdtContent>
              <w:r w:rsidR="00A00900" w:rsidRPr="00CE1FFC">
                <w:rPr>
                  <w:rStyle w:val="mainbody"/>
                  <w:rFonts w:ascii="Calisto MT" w:hAnsi="Calisto MT"/>
                  <w:sz w:val="22"/>
                  <w:szCs w:val="22"/>
                </w:rPr>
                <w:t>the AS Vice President for Academics</w:t>
              </w:r>
            </w:sdtContent>
          </w:sdt>
          <w:r w:rsidR="00795AC9" w:rsidRPr="00CE1FFC">
            <w:rPr>
              <w:rFonts w:ascii="Calisto MT" w:hAnsi="Calisto MT" w:cstheme="minorHAnsi"/>
              <w:sz w:val="22"/>
              <w:szCs w:val="22"/>
            </w:rPr>
            <w:t xml:space="preserve"> and acts in the absence of the Chairperson.</w:t>
          </w:r>
          <w:r w:rsidR="00795AC9" w:rsidRPr="00CE1FFC">
            <w:rPr>
              <w:rFonts w:ascii="Calisto MT" w:hAnsi="Calisto MT" w:cstheme="minorHAnsi"/>
              <w:sz w:val="22"/>
              <w:szCs w:val="22"/>
            </w:rPr>
            <w:br/>
          </w:r>
        </w:p>
        <w:p w:rsidR="004C49F0" w:rsidRPr="00CE1FFC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22"/>
              <w:szCs w:val="22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MEETINGS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ab/>
          </w:r>
          <w:r w:rsidR="004F0028" w:rsidRPr="00CE1FFC">
            <w:rPr>
              <w:rFonts w:ascii="Calisto MT" w:hAnsi="Calisto MT" w:cstheme="minorHAnsi"/>
              <w:sz w:val="22"/>
              <w:szCs w:val="22"/>
            </w:rPr>
            <w:t xml:space="preserve">Meetings shall be called by the Chair. 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The committee shall meet </w:t>
          </w:r>
          <w:sdt>
            <w:sdtPr>
              <w:rPr>
                <w:rStyle w:val="mainbody"/>
                <w:rFonts w:ascii="Calisto MT" w:hAnsi="Calisto MT"/>
                <w:sz w:val="22"/>
                <w:szCs w:val="22"/>
              </w:rPr>
              <w:id w:val="1243061770"/>
              <w:placeholder>
                <w:docPart w:val="034664C9559642FE929AB88E064ACDC5"/>
              </w:placeholder>
              <w:text/>
            </w:sdtPr>
            <w:sdtEndPr>
              <w:rPr>
                <w:rStyle w:val="mainbody"/>
              </w:rPr>
            </w:sdtEndPr>
            <w:sdtContent>
              <w:r w:rsidR="00A00900" w:rsidRPr="00CE1FFC">
                <w:rPr>
                  <w:rStyle w:val="mainbody"/>
                  <w:rFonts w:ascii="Calisto MT" w:hAnsi="Calisto MT"/>
                  <w:sz w:val="22"/>
                  <w:szCs w:val="22"/>
                </w:rPr>
                <w:t>at least once per quarter</w:t>
              </w:r>
            </w:sdtContent>
          </w:sdt>
          <w:r w:rsidR="004F0028" w:rsidRPr="00CE1FFC">
            <w:rPr>
              <w:rFonts w:ascii="Calisto MT" w:hAnsi="Calisto MT" w:cstheme="minorHAnsi"/>
              <w:sz w:val="22"/>
              <w:szCs w:val="22"/>
            </w:rPr>
            <w:t xml:space="preserve"> 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with a minimum of </w:t>
          </w:r>
          <w:r w:rsidR="009C649D" w:rsidRPr="00CE1FFC">
            <w:rPr>
              <w:rStyle w:val="mainbody"/>
              <w:rFonts w:ascii="Calisto MT" w:hAnsi="Calisto MT"/>
              <w:sz w:val="22"/>
              <w:szCs w:val="22"/>
            </w:rPr>
            <w:t>twenty four (24)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 hours notice.  </w:t>
          </w:r>
          <w:sdt>
            <w:sdtPr>
              <w:rPr>
                <w:rStyle w:val="mainbody"/>
                <w:rFonts w:ascii="Calisto MT" w:hAnsi="Calisto MT"/>
                <w:sz w:val="22"/>
                <w:szCs w:val="22"/>
              </w:rPr>
              <w:id w:val="-202640887"/>
              <w:placeholder>
                <w:docPart w:val="1C61CEB27F104F349DAFBA933D7190FD"/>
              </w:placeholder>
              <w:text/>
            </w:sdtPr>
            <w:sdtEndPr>
              <w:rPr>
                <w:rStyle w:val="mainbody"/>
              </w:rPr>
            </w:sdtEndPr>
            <w:sdtContent>
              <w:r w:rsidR="004C49F0" w:rsidRPr="00CE1FFC">
                <w:rPr>
                  <w:rStyle w:val="mainbody"/>
                  <w:rFonts w:ascii="Calisto MT" w:hAnsi="Calisto MT"/>
                  <w:sz w:val="22"/>
                  <w:szCs w:val="22"/>
                </w:rPr>
                <w:t>Meetings may also be called by any member with support of at least twenty-five (25%) of the seated, voting membership.</w:t>
              </w:r>
            </w:sdtContent>
          </w:sdt>
        </w:p>
        <w:p w:rsidR="009C649D" w:rsidRPr="00AC6A77" w:rsidRDefault="009C649D" w:rsidP="009C649D">
          <w:pPr>
            <w:rPr>
              <w:rFonts w:ascii="Calisto MT" w:hAnsi="Calisto MT" w:cstheme="minorHAnsi"/>
              <w:sz w:val="16"/>
              <w:szCs w:val="16"/>
            </w:rPr>
          </w:pPr>
        </w:p>
        <w:p w:rsidR="004C49F0" w:rsidRPr="00AC6A77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16"/>
              <w:szCs w:val="16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VOTING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ab/>
          </w:r>
          <w:sdt>
            <w:sdtPr>
              <w:rPr>
                <w:rStyle w:val="mainbody"/>
                <w:rFonts w:ascii="Calisto MT" w:hAnsi="Calisto MT"/>
                <w:sz w:val="22"/>
                <w:szCs w:val="22"/>
              </w:rPr>
              <w:id w:val="1942029438"/>
              <w:placeholder>
                <w:docPart w:val="55514DC2661C4E22B357E52675CBF4D4"/>
              </w:placeholder>
              <w:dropDownList>
                <w:listItem w:displayText="In order for a motion to pass, it must obtain a majority of the legal votes cast.  An abstention shall not count as a legal vote cast." w:value="In order for a motion to pass, it must obtain a majority of the legal votes cast.  An abstention shall not count as a legal vote cast."/>
                <w:listItem w:displayText="In order for a motion to pass, it must obtain a majority of the legal votes cast, but no less than four (4) affirmative votes.  An abstention shall not count as a legal vote cast." w:value="In order for a motion to pass, it must obtain a majority of the legal votes cast, but no less than four (4) affirmative votes.  An abstention shall not count as a legal vote cast."/>
                <w:listItem w:displayText="Decisions shall be made by consensus. If consensus cannot be made, any voting member can make a motion. In order for a motion to pass it must obtain a majority of the legal votes cast. An abstention shall not count as a legal vote cast." w:value="Decisions shall be made by consensus. If consensus cannot be made, any voting member can make a motion. In order for a motion to pass it must obtain a majority of the legal votes cast. An abstention shall not count as a legal vote cast."/>
                <w:listItem w:displayText="As this committee has no final decision making authority, voting is not necessary." w:value="As this committee has no final decision making authority, voting is not necessary."/>
              </w:dropDownList>
            </w:sdtPr>
            <w:sdtEndPr>
              <w:rPr>
                <w:rStyle w:val="mainbody"/>
              </w:rPr>
            </w:sdtEndPr>
            <w:sdtContent>
              <w:r w:rsidR="00A00900" w:rsidRPr="00CE1FFC">
                <w:rPr>
                  <w:rStyle w:val="mainbody"/>
                  <w:rFonts w:ascii="Calisto MT" w:hAnsi="Calisto MT"/>
                  <w:sz w:val="22"/>
                  <w:szCs w:val="22"/>
                </w:rPr>
                <w:t>In order for a motion to pass, it must obtain a majority of the legal votes cast, but no less than four (4) affirmative votes.  An abstention shall not count as a legal vote cast.</w:t>
              </w:r>
            </w:sdtContent>
          </w:sdt>
          <w:r w:rsidR="004C49F0" w:rsidRPr="00CE1FFC">
            <w:rPr>
              <w:rFonts w:ascii="Calisto MT" w:hAnsi="Calisto MT" w:cstheme="minorHAnsi"/>
              <w:sz w:val="22"/>
              <w:szCs w:val="22"/>
            </w:rPr>
            <w:br/>
          </w:r>
        </w:p>
        <w:p w:rsidR="004C49F0" w:rsidRPr="00CE1FFC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22"/>
              <w:szCs w:val="22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QUORUM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ab/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>A majority of the voting membership shall constitute a quorum. If a quorum is not present, the Chair will adjourn the meeting and reschedule to a new day and hour.</w:t>
          </w:r>
        </w:p>
      </w:sdtContent>
    </w:sdt>
    <w:p w:rsidR="00AF1BDF" w:rsidRPr="00AC6A77" w:rsidRDefault="00AF1BDF" w:rsidP="003D7B3B">
      <w:pPr>
        <w:ind w:left="540"/>
        <w:rPr>
          <w:rFonts w:ascii="Calisto MT" w:hAnsi="Calisto MT" w:cstheme="minorHAnsi"/>
          <w:sz w:val="16"/>
          <w:szCs w:val="16"/>
        </w:rPr>
      </w:pPr>
    </w:p>
    <w:p w:rsidR="00DB4BFC" w:rsidRPr="00CE1FFC" w:rsidRDefault="002A7D2A" w:rsidP="00650716">
      <w:pPr>
        <w:pStyle w:val="ListParagraph"/>
        <w:numPr>
          <w:ilvl w:val="0"/>
          <w:numId w:val="7"/>
        </w:numPr>
        <w:ind w:left="2700" w:hanging="2700"/>
        <w:rPr>
          <w:rFonts w:ascii="Calisto MT" w:hAnsi="Calisto MT" w:cstheme="minorHAnsi"/>
          <w:sz w:val="22"/>
          <w:szCs w:val="22"/>
        </w:rPr>
      </w:pPr>
      <w:r w:rsidRPr="00CE1FFC">
        <w:rPr>
          <w:rFonts w:ascii="Calisto MT" w:hAnsi="Calisto MT" w:cstheme="minorHAnsi"/>
          <w:b/>
          <w:sz w:val="22"/>
          <w:szCs w:val="22"/>
        </w:rPr>
        <w:t xml:space="preserve">RULES </w:t>
      </w:r>
      <w:r w:rsidR="00DB4BFC" w:rsidRPr="00CE1FFC">
        <w:rPr>
          <w:rFonts w:ascii="Calisto MT" w:hAnsi="Calisto MT" w:cstheme="minorHAnsi"/>
          <w:b/>
          <w:sz w:val="22"/>
          <w:szCs w:val="22"/>
        </w:rPr>
        <w:tab/>
      </w:r>
      <w:r w:rsidR="00DB4BFC" w:rsidRPr="00CE1FFC">
        <w:rPr>
          <w:rFonts w:ascii="Calisto MT" w:hAnsi="Calisto MT" w:cstheme="minorHAnsi"/>
          <w:sz w:val="22"/>
          <w:szCs w:val="22"/>
        </w:rPr>
        <w:t>The committee may adopt and amend rules of operation governing its</w:t>
      </w:r>
    </w:p>
    <w:p w:rsidR="002A7D2A" w:rsidRPr="00CE1FFC" w:rsidRDefault="00650716" w:rsidP="00650716">
      <w:pPr>
        <w:ind w:left="2700" w:hanging="2700"/>
        <w:rPr>
          <w:rFonts w:ascii="Calisto MT" w:hAnsi="Calisto MT" w:cstheme="minorHAnsi"/>
          <w:sz w:val="22"/>
          <w:szCs w:val="22"/>
        </w:rPr>
      </w:pPr>
      <w:r w:rsidRPr="00CE1FFC">
        <w:rPr>
          <w:rFonts w:ascii="Calisto MT" w:hAnsi="Calisto MT" w:cstheme="minorHAnsi"/>
          <w:b/>
          <w:sz w:val="22"/>
          <w:szCs w:val="22"/>
        </w:rPr>
        <w:lastRenderedPageBreak/>
        <w:t xml:space="preserve">         </w:t>
      </w:r>
      <w:proofErr w:type="gramStart"/>
      <w:r w:rsidR="002A7D2A" w:rsidRPr="00CE1FFC">
        <w:rPr>
          <w:rFonts w:ascii="Calisto MT" w:hAnsi="Calisto MT" w:cstheme="minorHAnsi"/>
          <w:b/>
          <w:sz w:val="22"/>
          <w:szCs w:val="22"/>
        </w:rPr>
        <w:t>OF OPERATION</w:t>
      </w:r>
      <w:r w:rsidR="006C6A39" w:rsidRPr="00CE1FFC">
        <w:rPr>
          <w:rFonts w:ascii="Calisto MT" w:hAnsi="Calisto MT" w:cstheme="minorHAnsi"/>
          <w:sz w:val="22"/>
          <w:szCs w:val="22"/>
        </w:rPr>
        <w:t xml:space="preserve"> </w:t>
      </w:r>
      <w:r w:rsidR="006C6A39" w:rsidRPr="00CE1FFC">
        <w:rPr>
          <w:rFonts w:ascii="Calisto MT" w:hAnsi="Calisto MT" w:cstheme="minorHAnsi"/>
          <w:sz w:val="22"/>
          <w:szCs w:val="22"/>
        </w:rPr>
        <w:tab/>
      </w:r>
      <w:r w:rsidR="002A7D2A" w:rsidRPr="00CE1FFC">
        <w:rPr>
          <w:rFonts w:ascii="Calisto MT" w:hAnsi="Calisto MT" w:cstheme="minorHAnsi"/>
          <w:sz w:val="22"/>
          <w:szCs w:val="22"/>
        </w:rPr>
        <w:t xml:space="preserve">operation by a majority vote of the committee, subject to review or approval by the </w:t>
      </w:r>
      <w:r w:rsidR="007A2316" w:rsidRPr="00CE1FFC">
        <w:rPr>
          <w:rFonts w:ascii="Calisto MT" w:hAnsi="Calisto MT" w:cstheme="minorHAnsi"/>
          <w:sz w:val="22"/>
          <w:szCs w:val="22"/>
        </w:rPr>
        <w:t xml:space="preserve">AS </w:t>
      </w:r>
      <w:r w:rsidR="002A7D2A" w:rsidRPr="00CE1FFC">
        <w:rPr>
          <w:rFonts w:ascii="Calisto MT" w:hAnsi="Calisto MT" w:cstheme="minorHAnsi"/>
          <w:sz w:val="22"/>
          <w:szCs w:val="22"/>
        </w:rPr>
        <w:t>Board of Directors.</w:t>
      </w:r>
      <w:proofErr w:type="gramEnd"/>
    </w:p>
    <w:p w:rsidR="002A7D2A" w:rsidRPr="00AC6A77" w:rsidRDefault="002A7D2A" w:rsidP="002A7D2A">
      <w:pPr>
        <w:rPr>
          <w:rFonts w:ascii="Calisto MT" w:hAnsi="Calisto MT" w:cstheme="minorHAnsi"/>
          <w:sz w:val="16"/>
          <w:szCs w:val="16"/>
        </w:rPr>
      </w:pPr>
    </w:p>
    <w:sdt>
      <w:sdtPr>
        <w:rPr>
          <w:rFonts w:ascii="Calisto MT" w:hAnsi="Calisto MT" w:cstheme="minorHAnsi"/>
          <w:b/>
          <w:sz w:val="22"/>
          <w:szCs w:val="22"/>
        </w:rPr>
        <w:id w:val="-713047414"/>
        <w:lock w:val="sdtContentLocked"/>
        <w:placeholder>
          <w:docPart w:val="68631E08220E4FF8968B7C96A5D41644"/>
        </w:placeholder>
        <w:group/>
      </w:sdtPr>
      <w:sdtEndPr>
        <w:rPr>
          <w:rStyle w:val="mainbody"/>
          <w:rFonts w:cs="Times New Roman"/>
          <w:b w:val="0"/>
          <w:color w:val="000000" w:themeColor="text1"/>
        </w:rPr>
      </w:sdtEndPr>
      <w:sdtContent>
        <w:p w:rsidR="004C49F0" w:rsidRPr="00CE1FFC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22"/>
              <w:szCs w:val="22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AMENDMENTS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ab/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 xml:space="preserve">This Charter may be amended by </w:t>
          </w:r>
          <w:r w:rsidR="004C49F0" w:rsidRPr="00CE1FFC">
            <w:rPr>
              <w:rStyle w:val="mainbody"/>
              <w:rFonts w:ascii="Calisto MT" w:hAnsi="Calisto MT"/>
              <w:sz w:val="22"/>
              <w:szCs w:val="22"/>
            </w:rPr>
            <w:t>a majority vote of the</w:t>
          </w:r>
          <w:r w:rsidR="007A2316" w:rsidRPr="00CE1FFC">
            <w:rPr>
              <w:rStyle w:val="mainbody"/>
              <w:rFonts w:ascii="Calisto MT" w:hAnsi="Calisto MT"/>
              <w:sz w:val="22"/>
              <w:szCs w:val="22"/>
            </w:rPr>
            <w:t xml:space="preserve"> AS</w:t>
          </w:r>
          <w:r w:rsidR="004C49F0" w:rsidRPr="00CE1FFC">
            <w:rPr>
              <w:rStyle w:val="mainbody"/>
              <w:rFonts w:ascii="Calisto MT" w:hAnsi="Calisto MT"/>
              <w:sz w:val="22"/>
              <w:szCs w:val="22"/>
            </w:rPr>
            <w:t xml:space="preserve"> Board of Directors</w:t>
          </w:r>
          <w:sdt>
            <w:sdtPr>
              <w:rPr>
                <w:rFonts w:ascii="Calisto MT" w:hAnsi="Calisto MT"/>
                <w:sz w:val="22"/>
                <w:szCs w:val="22"/>
              </w:rPr>
              <w:id w:val="-301547641"/>
              <w:placeholder>
                <w:docPart w:val="1C61CEB27F104F349DAFBA933D7190FD"/>
              </w:placeholder>
              <w:text/>
            </w:sdtPr>
            <w:sdtEndPr/>
            <w:sdtContent>
              <w:r w:rsidR="00A00900" w:rsidRPr="00CE1FFC">
                <w:rPr>
                  <w:rFonts w:ascii="Calisto MT" w:hAnsi="Calisto MT"/>
                  <w:sz w:val="22"/>
                  <w:szCs w:val="22"/>
                </w:rPr>
                <w:t xml:space="preserve"> in consultation with the President of Western Washington University, or their designee.</w:t>
              </w:r>
            </w:sdtContent>
          </w:sdt>
          <w:r w:rsidR="00D370E9" w:rsidRPr="00CE1FFC">
            <w:rPr>
              <w:rStyle w:val="mainbody"/>
              <w:rFonts w:ascii="Calisto MT" w:hAnsi="Calisto MT"/>
              <w:sz w:val="22"/>
              <w:szCs w:val="22"/>
            </w:rPr>
            <w:t xml:space="preserve"> </w:t>
          </w:r>
        </w:p>
        <w:p w:rsidR="000631EE" w:rsidRPr="00AC6A77" w:rsidRDefault="000631EE" w:rsidP="004C49F0">
          <w:pPr>
            <w:rPr>
              <w:rFonts w:ascii="Calisto MT" w:hAnsi="Calisto MT" w:cstheme="minorHAnsi"/>
              <w:sz w:val="16"/>
              <w:szCs w:val="16"/>
            </w:rPr>
          </w:pPr>
        </w:p>
        <w:p w:rsidR="00036202" w:rsidRPr="007A2316" w:rsidRDefault="00DB4BFC" w:rsidP="00650716">
          <w:pPr>
            <w:pStyle w:val="ListParagraph"/>
            <w:numPr>
              <w:ilvl w:val="0"/>
              <w:numId w:val="7"/>
            </w:numPr>
            <w:ind w:left="2700" w:hanging="2700"/>
            <w:rPr>
              <w:rFonts w:ascii="Calisto MT" w:hAnsi="Calisto MT" w:cstheme="minorHAnsi"/>
              <w:sz w:val="22"/>
              <w:szCs w:val="22"/>
            </w:rPr>
          </w:pPr>
          <w:r w:rsidRPr="00CE1FFC">
            <w:rPr>
              <w:rFonts w:ascii="Calisto MT" w:hAnsi="Calisto MT" w:cstheme="minorHAnsi"/>
              <w:b/>
              <w:sz w:val="22"/>
              <w:szCs w:val="22"/>
            </w:rPr>
            <w:t xml:space="preserve">    </w:t>
          </w:r>
          <w:r w:rsidR="004C49F0" w:rsidRPr="00CE1FFC">
            <w:rPr>
              <w:rFonts w:ascii="Calisto MT" w:hAnsi="Calisto MT" w:cstheme="minorHAnsi"/>
              <w:b/>
              <w:sz w:val="22"/>
              <w:szCs w:val="22"/>
            </w:rPr>
            <w:t>REPORTAGE</w:t>
          </w:r>
          <w:r w:rsidR="004C49F0" w:rsidRPr="00CE1FFC">
            <w:rPr>
              <w:rFonts w:ascii="Calisto MT" w:hAnsi="Calisto MT" w:cstheme="minorHAnsi"/>
              <w:sz w:val="22"/>
              <w:szCs w:val="22"/>
            </w:rPr>
            <w:tab/>
            <w:t xml:space="preserve">This committee shall report </w:t>
          </w:r>
          <w:r w:rsidR="004F0028" w:rsidRPr="00CE1FFC">
            <w:rPr>
              <w:rFonts w:ascii="Calisto MT" w:hAnsi="Calisto MT" w:cstheme="minorHAnsi"/>
              <w:sz w:val="22"/>
              <w:szCs w:val="22"/>
            </w:rPr>
            <w:t xml:space="preserve">to </w:t>
          </w:r>
          <w:r w:rsidR="004F0028" w:rsidRPr="00CE1FFC">
            <w:rPr>
              <w:rStyle w:val="mainbody"/>
              <w:rFonts w:ascii="Calisto MT" w:hAnsi="Calisto MT"/>
              <w:sz w:val="22"/>
              <w:szCs w:val="22"/>
            </w:rPr>
            <w:t>the</w:t>
          </w:r>
          <w:r w:rsidR="007A2316" w:rsidRPr="00CE1FFC">
            <w:rPr>
              <w:rStyle w:val="mainbody"/>
              <w:rFonts w:ascii="Calisto MT" w:hAnsi="Calisto MT"/>
              <w:sz w:val="22"/>
              <w:szCs w:val="22"/>
            </w:rPr>
            <w:t xml:space="preserve"> AS</w:t>
          </w:r>
          <w:r w:rsidR="004F0028" w:rsidRPr="00CE1FFC">
            <w:rPr>
              <w:rStyle w:val="mainbody"/>
              <w:rFonts w:ascii="Calisto MT" w:hAnsi="Calisto MT"/>
              <w:sz w:val="22"/>
              <w:szCs w:val="22"/>
            </w:rPr>
            <w:t xml:space="preserve"> Board of Directors</w:t>
          </w:r>
          <w:sdt>
            <w:sdtPr>
              <w:rPr>
                <w:rFonts w:ascii="Calisto MT" w:hAnsi="Calisto MT"/>
                <w:sz w:val="22"/>
                <w:szCs w:val="22"/>
              </w:rPr>
              <w:alias w:val="Reportage"/>
              <w:tag w:val="Reportage"/>
              <w:id w:val="2010258293"/>
              <w:placeholder>
                <w:docPart w:val="A4FA06FAFA08498AB8F32F624EC71251"/>
              </w:placeholder>
              <w:text/>
            </w:sdtPr>
            <w:sdtEndPr/>
            <w:sdtContent>
              <w:r w:rsidR="00A00900" w:rsidRPr="00CE1FFC">
                <w:rPr>
                  <w:rFonts w:ascii="Calisto MT" w:hAnsi="Calisto MT"/>
                  <w:sz w:val="22"/>
                  <w:szCs w:val="22"/>
                </w:rPr>
                <w:t xml:space="preserve"> through the </w:t>
              </w:r>
              <w:r w:rsidR="00CE1FFC" w:rsidRPr="00CE1FFC">
                <w:rPr>
                  <w:rFonts w:ascii="Calisto MT" w:hAnsi="Calisto MT"/>
                  <w:sz w:val="22"/>
                  <w:szCs w:val="22"/>
                </w:rPr>
                <w:t xml:space="preserve">AS </w:t>
              </w:r>
              <w:r w:rsidR="00A00900" w:rsidRPr="00CE1FFC">
                <w:rPr>
                  <w:rFonts w:ascii="Calisto MT" w:hAnsi="Calisto MT"/>
                  <w:sz w:val="22"/>
                  <w:szCs w:val="22"/>
                </w:rPr>
                <w:t>Vice President for Student Life in consultation with the President of Western Washingto</w:t>
              </w:r>
              <w:r w:rsidR="00AC355C">
                <w:rPr>
                  <w:rFonts w:ascii="Calisto MT" w:hAnsi="Calisto MT"/>
                  <w:sz w:val="22"/>
                  <w:szCs w:val="22"/>
                </w:rPr>
                <w:t>n University, or their designee</w:t>
              </w:r>
            </w:sdtContent>
          </w:sdt>
          <w:r w:rsidR="005B6E78" w:rsidRPr="00CE1FFC">
            <w:rPr>
              <w:rStyle w:val="mainbody"/>
              <w:rFonts w:ascii="Calisto MT" w:hAnsi="Calisto MT"/>
              <w:sz w:val="22"/>
              <w:szCs w:val="22"/>
            </w:rPr>
            <w:t>.</w:t>
          </w:r>
        </w:p>
      </w:sdtContent>
    </w:sdt>
    <w:sectPr w:rsidR="00036202" w:rsidRPr="007A2316" w:rsidSect="0098768E">
      <w:pgSz w:w="12240" w:h="15840"/>
      <w:pgMar w:top="288" w:right="1152" w:bottom="72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00" w:rsidRDefault="00A00900">
      <w:r>
        <w:separator/>
      </w:r>
    </w:p>
  </w:endnote>
  <w:endnote w:type="continuationSeparator" w:id="0">
    <w:p w:rsidR="00A00900" w:rsidRDefault="00A0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00" w:rsidRDefault="00A00900">
      <w:r>
        <w:separator/>
      </w:r>
    </w:p>
  </w:footnote>
  <w:footnote w:type="continuationSeparator" w:id="0">
    <w:p w:rsidR="00A00900" w:rsidRDefault="00A0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F8"/>
    <w:multiLevelType w:val="hybridMultilevel"/>
    <w:tmpl w:val="22627A8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C430951"/>
    <w:multiLevelType w:val="hybridMultilevel"/>
    <w:tmpl w:val="112E6B5A"/>
    <w:lvl w:ilvl="0" w:tplc="8048AD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8A7D43"/>
    <w:multiLevelType w:val="hybridMultilevel"/>
    <w:tmpl w:val="8E8AD1AC"/>
    <w:lvl w:ilvl="0" w:tplc="8048AD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089"/>
    <w:multiLevelType w:val="hybridMultilevel"/>
    <w:tmpl w:val="5E66FF16"/>
    <w:lvl w:ilvl="0" w:tplc="1AFA2F2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40960C3B"/>
    <w:multiLevelType w:val="hybridMultilevel"/>
    <w:tmpl w:val="A538EA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22F61"/>
    <w:multiLevelType w:val="hybridMultilevel"/>
    <w:tmpl w:val="4F20F10C"/>
    <w:lvl w:ilvl="0" w:tplc="EC7A9934">
      <w:start w:val="1"/>
      <w:numFmt w:val="upperRoman"/>
      <w:suff w:val="space"/>
      <w:lvlText w:val="%1."/>
      <w:lvlJc w:val="left"/>
      <w:pPr>
        <w:ind w:left="7848" w:hanging="288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>
    <w:nsid w:val="57186DD2"/>
    <w:multiLevelType w:val="hybridMultilevel"/>
    <w:tmpl w:val="DE865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225F"/>
    <w:multiLevelType w:val="hybridMultilevel"/>
    <w:tmpl w:val="B8D8C83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662438FF"/>
    <w:multiLevelType w:val="hybridMultilevel"/>
    <w:tmpl w:val="7FC65E8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769745C4"/>
    <w:multiLevelType w:val="hybridMultilevel"/>
    <w:tmpl w:val="7C7AD4C4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0"/>
    <w:rsid w:val="0002523E"/>
    <w:rsid w:val="00026774"/>
    <w:rsid w:val="00036202"/>
    <w:rsid w:val="00050135"/>
    <w:rsid w:val="000631EE"/>
    <w:rsid w:val="00070636"/>
    <w:rsid w:val="00092368"/>
    <w:rsid w:val="000B7B0C"/>
    <w:rsid w:val="0010007C"/>
    <w:rsid w:val="0011651D"/>
    <w:rsid w:val="00130A77"/>
    <w:rsid w:val="00152F47"/>
    <w:rsid w:val="00154FCE"/>
    <w:rsid w:val="001B652D"/>
    <w:rsid w:val="001E752B"/>
    <w:rsid w:val="0028171D"/>
    <w:rsid w:val="00295C3E"/>
    <w:rsid w:val="002A3EAE"/>
    <w:rsid w:val="002A7D2A"/>
    <w:rsid w:val="002B5FC8"/>
    <w:rsid w:val="002E5AC1"/>
    <w:rsid w:val="0032089A"/>
    <w:rsid w:val="003A09DA"/>
    <w:rsid w:val="003D33C8"/>
    <w:rsid w:val="003D3F2A"/>
    <w:rsid w:val="003D7B3B"/>
    <w:rsid w:val="004217AF"/>
    <w:rsid w:val="004346FF"/>
    <w:rsid w:val="00466019"/>
    <w:rsid w:val="0049413B"/>
    <w:rsid w:val="00494FA0"/>
    <w:rsid w:val="004C3ADE"/>
    <w:rsid w:val="004C49F0"/>
    <w:rsid w:val="004F0028"/>
    <w:rsid w:val="004F550F"/>
    <w:rsid w:val="005165BE"/>
    <w:rsid w:val="00544682"/>
    <w:rsid w:val="005A0D43"/>
    <w:rsid w:val="005A254D"/>
    <w:rsid w:val="005B6E78"/>
    <w:rsid w:val="005C1888"/>
    <w:rsid w:val="005E0EAC"/>
    <w:rsid w:val="0060243B"/>
    <w:rsid w:val="006140C1"/>
    <w:rsid w:val="006209F2"/>
    <w:rsid w:val="00646A6A"/>
    <w:rsid w:val="00650716"/>
    <w:rsid w:val="00682D5B"/>
    <w:rsid w:val="006C6A39"/>
    <w:rsid w:val="006F00E8"/>
    <w:rsid w:val="00735E1A"/>
    <w:rsid w:val="00736E8F"/>
    <w:rsid w:val="0075740E"/>
    <w:rsid w:val="007631C5"/>
    <w:rsid w:val="007912F2"/>
    <w:rsid w:val="00795AC9"/>
    <w:rsid w:val="007A2316"/>
    <w:rsid w:val="007B149A"/>
    <w:rsid w:val="007D22D1"/>
    <w:rsid w:val="007D28A8"/>
    <w:rsid w:val="007E2AEE"/>
    <w:rsid w:val="007E64C7"/>
    <w:rsid w:val="00801A7B"/>
    <w:rsid w:val="00805912"/>
    <w:rsid w:val="00843C79"/>
    <w:rsid w:val="008449D0"/>
    <w:rsid w:val="008656E1"/>
    <w:rsid w:val="008B2A17"/>
    <w:rsid w:val="008E7058"/>
    <w:rsid w:val="008F0310"/>
    <w:rsid w:val="00903C6C"/>
    <w:rsid w:val="00910C4F"/>
    <w:rsid w:val="00920C7B"/>
    <w:rsid w:val="0092454E"/>
    <w:rsid w:val="0093134D"/>
    <w:rsid w:val="00943DFD"/>
    <w:rsid w:val="00962CF6"/>
    <w:rsid w:val="0096355C"/>
    <w:rsid w:val="0098768E"/>
    <w:rsid w:val="00997861"/>
    <w:rsid w:val="009A3E4D"/>
    <w:rsid w:val="009B7056"/>
    <w:rsid w:val="009C649D"/>
    <w:rsid w:val="009E6D31"/>
    <w:rsid w:val="009F74A8"/>
    <w:rsid w:val="00A00900"/>
    <w:rsid w:val="00A469FB"/>
    <w:rsid w:val="00A55BD0"/>
    <w:rsid w:val="00A66B56"/>
    <w:rsid w:val="00AA5FFD"/>
    <w:rsid w:val="00AC355C"/>
    <w:rsid w:val="00AC6A77"/>
    <w:rsid w:val="00AF1BDF"/>
    <w:rsid w:val="00AF5041"/>
    <w:rsid w:val="00B26DD6"/>
    <w:rsid w:val="00B62562"/>
    <w:rsid w:val="00B64A89"/>
    <w:rsid w:val="00B656F2"/>
    <w:rsid w:val="00B73E0E"/>
    <w:rsid w:val="00BC2010"/>
    <w:rsid w:val="00BC4AFC"/>
    <w:rsid w:val="00BE72B4"/>
    <w:rsid w:val="00C001AB"/>
    <w:rsid w:val="00C1257A"/>
    <w:rsid w:val="00C6708C"/>
    <w:rsid w:val="00C84570"/>
    <w:rsid w:val="00C9746A"/>
    <w:rsid w:val="00C97499"/>
    <w:rsid w:val="00CA4F5B"/>
    <w:rsid w:val="00CC45B9"/>
    <w:rsid w:val="00CD62F3"/>
    <w:rsid w:val="00CE1FFC"/>
    <w:rsid w:val="00CF6ACE"/>
    <w:rsid w:val="00D1719B"/>
    <w:rsid w:val="00D3609D"/>
    <w:rsid w:val="00D370E9"/>
    <w:rsid w:val="00D76C70"/>
    <w:rsid w:val="00DA272B"/>
    <w:rsid w:val="00DB4BFC"/>
    <w:rsid w:val="00DD6620"/>
    <w:rsid w:val="00E07AAA"/>
    <w:rsid w:val="00E124B3"/>
    <w:rsid w:val="00E2378D"/>
    <w:rsid w:val="00E40A6D"/>
    <w:rsid w:val="00E720F9"/>
    <w:rsid w:val="00E96CDA"/>
    <w:rsid w:val="00EC502A"/>
    <w:rsid w:val="00F100C8"/>
    <w:rsid w:val="00F15951"/>
    <w:rsid w:val="00F851BD"/>
    <w:rsid w:val="00FB6BB9"/>
    <w:rsid w:val="00FB6E8E"/>
    <w:rsid w:val="00FB78C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5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550F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68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0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0EC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20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9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09F2"/>
  </w:style>
  <w:style w:type="paragraph" w:styleId="CommentSubject">
    <w:name w:val="annotation subject"/>
    <w:basedOn w:val="CommentText"/>
    <w:next w:val="CommentText"/>
    <w:link w:val="CommentSubjectChar"/>
    <w:rsid w:val="006209F2"/>
    <w:rPr>
      <w:b/>
      <w:bCs/>
    </w:rPr>
  </w:style>
  <w:style w:type="character" w:customStyle="1" w:styleId="CommentSubjectChar">
    <w:name w:val="Comment Subject Char"/>
    <w:link w:val="CommentSubject"/>
    <w:rsid w:val="006209F2"/>
    <w:rPr>
      <w:b/>
      <w:bCs/>
    </w:rPr>
  </w:style>
  <w:style w:type="paragraph" w:styleId="ListParagraph">
    <w:name w:val="List Paragraph"/>
    <w:basedOn w:val="Normal"/>
    <w:uiPriority w:val="34"/>
    <w:qFormat/>
    <w:rsid w:val="00736E8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3134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3134D"/>
    <w:rPr>
      <w:color w:val="808080"/>
    </w:rPr>
  </w:style>
  <w:style w:type="character" w:customStyle="1" w:styleId="OfficeHeader">
    <w:name w:val="Office Header"/>
    <w:basedOn w:val="DefaultParagraphFont"/>
    <w:uiPriority w:val="1"/>
    <w:rsid w:val="0093134D"/>
    <w:rPr>
      <w:rFonts w:asciiTheme="majorHAnsi" w:hAnsiTheme="majorHAnsi"/>
      <w:color w:val="000000" w:themeColor="text1"/>
      <w:sz w:val="24"/>
    </w:rPr>
  </w:style>
  <w:style w:type="character" w:customStyle="1" w:styleId="bodybold">
    <w:name w:val="body bold"/>
    <w:basedOn w:val="DefaultParagraphFont"/>
    <w:uiPriority w:val="1"/>
    <w:rsid w:val="0093134D"/>
    <w:rPr>
      <w:rFonts w:asciiTheme="minorHAnsi" w:hAnsiTheme="minorHAnsi"/>
      <w:b/>
      <w:color w:val="000000" w:themeColor="text1"/>
      <w:sz w:val="24"/>
    </w:rPr>
  </w:style>
  <w:style w:type="character" w:customStyle="1" w:styleId="mainbody">
    <w:name w:val="main body"/>
    <w:basedOn w:val="DefaultParagraphFont"/>
    <w:uiPriority w:val="1"/>
    <w:rsid w:val="0093134D"/>
    <w:rPr>
      <w:rFonts w:asciiTheme="minorHAnsi" w:hAnsiTheme="minorHAnsi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5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550F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68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0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0EC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20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9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09F2"/>
  </w:style>
  <w:style w:type="paragraph" w:styleId="CommentSubject">
    <w:name w:val="annotation subject"/>
    <w:basedOn w:val="CommentText"/>
    <w:next w:val="CommentText"/>
    <w:link w:val="CommentSubjectChar"/>
    <w:rsid w:val="006209F2"/>
    <w:rPr>
      <w:b/>
      <w:bCs/>
    </w:rPr>
  </w:style>
  <w:style w:type="character" w:customStyle="1" w:styleId="CommentSubjectChar">
    <w:name w:val="Comment Subject Char"/>
    <w:link w:val="CommentSubject"/>
    <w:rsid w:val="006209F2"/>
    <w:rPr>
      <w:b/>
      <w:bCs/>
    </w:rPr>
  </w:style>
  <w:style w:type="paragraph" w:styleId="ListParagraph">
    <w:name w:val="List Paragraph"/>
    <w:basedOn w:val="Normal"/>
    <w:uiPriority w:val="34"/>
    <w:qFormat/>
    <w:rsid w:val="00736E8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3134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3134D"/>
    <w:rPr>
      <w:color w:val="808080"/>
    </w:rPr>
  </w:style>
  <w:style w:type="character" w:customStyle="1" w:styleId="OfficeHeader">
    <w:name w:val="Office Header"/>
    <w:basedOn w:val="DefaultParagraphFont"/>
    <w:uiPriority w:val="1"/>
    <w:rsid w:val="0093134D"/>
    <w:rPr>
      <w:rFonts w:asciiTheme="majorHAnsi" w:hAnsiTheme="majorHAnsi"/>
      <w:color w:val="000000" w:themeColor="text1"/>
      <w:sz w:val="24"/>
    </w:rPr>
  </w:style>
  <w:style w:type="character" w:customStyle="1" w:styleId="bodybold">
    <w:name w:val="body bold"/>
    <w:basedOn w:val="DefaultParagraphFont"/>
    <w:uiPriority w:val="1"/>
    <w:rsid w:val="0093134D"/>
    <w:rPr>
      <w:rFonts w:asciiTheme="minorHAnsi" w:hAnsiTheme="minorHAnsi"/>
      <w:b/>
      <w:color w:val="000000" w:themeColor="text1"/>
      <w:sz w:val="24"/>
    </w:rPr>
  </w:style>
  <w:style w:type="character" w:customStyle="1" w:styleId="mainbody">
    <w:name w:val="main body"/>
    <w:basedOn w:val="DefaultParagraphFont"/>
    <w:uiPriority w:val="1"/>
    <w:rsid w:val="0093134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31E08220E4FF8968B7C96A5D4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B0E3-2FE7-4F5F-9A47-57D7A5456F1A}"/>
      </w:docPartPr>
      <w:docPartBody>
        <w:p w:rsidR="00B614DE" w:rsidRDefault="00B614DE">
          <w:pPr>
            <w:pStyle w:val="68631E08220E4FF8968B7C96A5D41644"/>
          </w:pPr>
          <w:r w:rsidRPr="00771538">
            <w:rPr>
              <w:rStyle w:val="PlaceholderText"/>
            </w:rPr>
            <w:t>Click here to enter text.</w:t>
          </w:r>
        </w:p>
      </w:docPartBody>
    </w:docPart>
    <w:docPart>
      <w:docPartPr>
        <w:name w:val="AB8BC122980144A4BC63276581EB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70A9-06C4-4584-A8D3-822201E96027}"/>
      </w:docPartPr>
      <w:docPartBody>
        <w:p w:rsidR="00B614DE" w:rsidRDefault="00B614DE">
          <w:pPr>
            <w:pStyle w:val="AB8BC122980144A4BC63276581EB0460"/>
          </w:pPr>
          <w:r w:rsidRPr="007A2316">
            <w:rPr>
              <w:rStyle w:val="PlaceholderText"/>
              <w:rFonts w:ascii="Calisto MT" w:hAnsi="Calisto MT"/>
              <w:sz w:val="26"/>
              <w:szCs w:val="26"/>
            </w:rPr>
            <w:t>Click here to enter text.</w:t>
          </w:r>
        </w:p>
      </w:docPartBody>
    </w:docPart>
    <w:docPart>
      <w:docPartPr>
        <w:name w:val="D341F712CD96427AA272DBBB9001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2408-D493-451F-86A6-CDDEE9CF3B2F}"/>
      </w:docPartPr>
      <w:docPartBody>
        <w:p w:rsidR="00B614DE" w:rsidRDefault="00B614DE">
          <w:pPr>
            <w:pStyle w:val="D341F712CD96427AA272DBBB900114C8"/>
          </w:pPr>
          <w:r w:rsidRPr="007A2316">
            <w:rPr>
              <w:rStyle w:val="PlaceholderText"/>
              <w:rFonts w:ascii="Calisto MT" w:hAnsi="Calisto MT"/>
              <w:szCs w:val="24"/>
            </w:rPr>
            <w:t>Click here to enter a date.</w:t>
          </w:r>
        </w:p>
      </w:docPartBody>
    </w:docPart>
    <w:docPart>
      <w:docPartPr>
        <w:name w:val="45DD2C691E134DA09413103FCE35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32C5-3429-454E-918D-A11E4B3FB827}"/>
      </w:docPartPr>
      <w:docPartBody>
        <w:p w:rsidR="00B614DE" w:rsidRDefault="00B614DE">
          <w:pPr>
            <w:pStyle w:val="45DD2C691E134DA09413103FCE35B99B"/>
          </w:pPr>
          <w:r w:rsidRPr="007A2316">
            <w:rPr>
              <w:rStyle w:val="PlaceholderText"/>
              <w:rFonts w:ascii="Calisto MT" w:hAnsi="Calisto MT" w:cstheme="minorHAnsi"/>
            </w:rPr>
            <w:t>Vice President for Student Life – Chair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Vice President for Academic Affairs – Vice Chair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2 Students at-large, appointed by AS Board of Directors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2 Faculty representatives, appointed by Faculty Senate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1 Representative from Business &amp; Financial Affairs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Secretary (non-voting)</w:t>
          </w:r>
          <w:r w:rsidRPr="007A2316">
            <w:rPr>
              <w:rStyle w:val="PlaceholderText"/>
              <w:rFonts w:ascii="Calisto MT" w:hAnsi="Calisto MT" w:cstheme="minorHAnsi"/>
            </w:rPr>
            <w:br/>
            <w:t>Director of Student Activities, Advisory (non-voting)</w:t>
          </w:r>
        </w:p>
      </w:docPartBody>
    </w:docPart>
    <w:docPart>
      <w:docPartPr>
        <w:name w:val="DC192AF43FA44D10B58F35FC2CE9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C5E4-08D2-4AE0-B239-B652232DDE40}"/>
      </w:docPartPr>
      <w:docPartBody>
        <w:p w:rsidR="00B614DE" w:rsidRDefault="00B614DE">
          <w:pPr>
            <w:pStyle w:val="DC192AF43FA44D10B58F35FC2CE959DE"/>
          </w:pPr>
          <w:r w:rsidRPr="007A2316">
            <w:rPr>
              <w:rStyle w:val="PlaceholderText"/>
              <w:rFonts w:ascii="Calisto MT" w:hAnsi="Calisto MT" w:cstheme="minorHAnsi"/>
            </w:rPr>
            <w:t>Vice President for Student Life</w:t>
          </w:r>
        </w:p>
      </w:docPartBody>
    </w:docPart>
    <w:docPart>
      <w:docPartPr>
        <w:name w:val="1C61CEB27F104F349DAFBA933D71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16D6-6F8F-4F9F-AFC8-7374C37027B6}"/>
      </w:docPartPr>
      <w:docPartBody>
        <w:p w:rsidR="00B614DE" w:rsidRDefault="00B614DE">
          <w:pPr>
            <w:pStyle w:val="1C61CEB27F104F349DAFBA933D7190FD"/>
          </w:pPr>
          <w:r>
            <w:rPr>
              <w:rStyle w:val="PlaceholderText"/>
              <w:rFonts w:ascii="Calisto MT" w:hAnsi="Calisto MT" w:cstheme="minorHAnsi"/>
            </w:rPr>
            <w:t>.</w:t>
          </w:r>
        </w:p>
      </w:docPartBody>
    </w:docPart>
    <w:docPart>
      <w:docPartPr>
        <w:name w:val="034664C9559642FE929AB88E064A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03A5-2F54-46A5-A169-D1459C8B9FC2}"/>
      </w:docPartPr>
      <w:docPartBody>
        <w:p w:rsidR="00B614DE" w:rsidRDefault="00B614DE">
          <w:pPr>
            <w:pStyle w:val="034664C9559642FE929AB88E064ACDC5"/>
          </w:pPr>
          <w:r w:rsidRPr="007A2316">
            <w:rPr>
              <w:rStyle w:val="PlaceholderText"/>
              <w:rFonts w:ascii="Calisto MT" w:hAnsi="Calisto MT" w:cstheme="minorHAnsi"/>
            </w:rPr>
            <w:t>at least once per quarter,</w:t>
          </w:r>
        </w:p>
      </w:docPartBody>
    </w:docPart>
    <w:docPart>
      <w:docPartPr>
        <w:name w:val="55514DC2661C4E22B357E52675CB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6E09-BDFC-4267-B15A-DEEEFDC0FFA1}"/>
      </w:docPartPr>
      <w:docPartBody>
        <w:p w:rsidR="00B614DE" w:rsidRDefault="00B614DE">
          <w:pPr>
            <w:pStyle w:val="55514DC2661C4E22B357E52675CBF4D4"/>
          </w:pPr>
          <w:r w:rsidRPr="00224108">
            <w:rPr>
              <w:rStyle w:val="PlaceholderText"/>
            </w:rPr>
            <w:t>Choose an item.</w:t>
          </w:r>
        </w:p>
      </w:docPartBody>
    </w:docPart>
    <w:docPart>
      <w:docPartPr>
        <w:name w:val="A4FA06FAFA08498AB8F32F624EC7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7D08-058D-48A3-9E97-5F14799D2DCD}"/>
      </w:docPartPr>
      <w:docPartBody>
        <w:p w:rsidR="00B614DE" w:rsidRDefault="00B614DE">
          <w:pPr>
            <w:pStyle w:val="A4FA06FAFA08498AB8F32F624EC71251"/>
          </w:pPr>
          <w:r w:rsidRPr="007A2316">
            <w:rPr>
              <w:rStyle w:val="mainbody"/>
              <w:rFonts w:ascii="Calisto MT" w:hAnsi="Calisto MT" w:cstheme="minorHAnsi"/>
            </w:rPr>
            <w:t xml:space="preserve"> </w:t>
          </w:r>
          <w:r w:rsidRPr="007A2316">
            <w:rPr>
              <w:rStyle w:val="PlaceholderText"/>
              <w:rFonts w:ascii="Calisto MT" w:hAnsi="Calisto MT" w:cstheme="minorHAnsi"/>
            </w:rPr>
            <w:t>through the VP for Student Lif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DE"/>
    <w:rsid w:val="00B6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631E08220E4FF8968B7C96A5D41644">
    <w:name w:val="68631E08220E4FF8968B7C96A5D41644"/>
  </w:style>
  <w:style w:type="paragraph" w:customStyle="1" w:styleId="AB8BC122980144A4BC63276581EB0460">
    <w:name w:val="AB8BC122980144A4BC63276581EB0460"/>
  </w:style>
  <w:style w:type="paragraph" w:customStyle="1" w:styleId="D341F712CD96427AA272DBBB900114C8">
    <w:name w:val="D341F712CD96427AA272DBBB900114C8"/>
  </w:style>
  <w:style w:type="paragraph" w:customStyle="1" w:styleId="0DAC5AB260F546499DE640304CEBF893">
    <w:name w:val="0DAC5AB260F546499DE640304CEBF893"/>
  </w:style>
  <w:style w:type="paragraph" w:customStyle="1" w:styleId="45DD2C691E134DA09413103FCE35B99B">
    <w:name w:val="45DD2C691E134DA09413103FCE35B99B"/>
  </w:style>
  <w:style w:type="paragraph" w:customStyle="1" w:styleId="DC192AF43FA44D10B58F35FC2CE959DE">
    <w:name w:val="DC192AF43FA44D10B58F35FC2CE959DE"/>
  </w:style>
  <w:style w:type="paragraph" w:customStyle="1" w:styleId="1C61CEB27F104F349DAFBA933D7190FD">
    <w:name w:val="1C61CEB27F104F349DAFBA933D7190FD"/>
  </w:style>
  <w:style w:type="paragraph" w:customStyle="1" w:styleId="034664C9559642FE929AB88E064ACDC5">
    <w:name w:val="034664C9559642FE929AB88E064ACDC5"/>
  </w:style>
  <w:style w:type="paragraph" w:customStyle="1" w:styleId="55514DC2661C4E22B357E52675CBF4D4">
    <w:name w:val="55514DC2661C4E22B357E52675CBF4D4"/>
  </w:style>
  <w:style w:type="character" w:customStyle="1" w:styleId="mainbody">
    <w:name w:val="main body"/>
    <w:basedOn w:val="DefaultParagraphFont"/>
    <w:uiPriority w:val="1"/>
    <w:rPr>
      <w:rFonts w:asciiTheme="minorHAnsi" w:hAnsiTheme="minorHAnsi"/>
      <w:color w:val="000000" w:themeColor="text1"/>
      <w:sz w:val="24"/>
    </w:rPr>
  </w:style>
  <w:style w:type="paragraph" w:customStyle="1" w:styleId="A4FA06FAFA08498AB8F32F624EC71251">
    <w:name w:val="A4FA06FAFA08498AB8F32F624EC712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631E08220E4FF8968B7C96A5D41644">
    <w:name w:val="68631E08220E4FF8968B7C96A5D41644"/>
  </w:style>
  <w:style w:type="paragraph" w:customStyle="1" w:styleId="AB8BC122980144A4BC63276581EB0460">
    <w:name w:val="AB8BC122980144A4BC63276581EB0460"/>
  </w:style>
  <w:style w:type="paragraph" w:customStyle="1" w:styleId="D341F712CD96427AA272DBBB900114C8">
    <w:name w:val="D341F712CD96427AA272DBBB900114C8"/>
  </w:style>
  <w:style w:type="paragraph" w:customStyle="1" w:styleId="0DAC5AB260F546499DE640304CEBF893">
    <w:name w:val="0DAC5AB260F546499DE640304CEBF893"/>
  </w:style>
  <w:style w:type="paragraph" w:customStyle="1" w:styleId="45DD2C691E134DA09413103FCE35B99B">
    <w:name w:val="45DD2C691E134DA09413103FCE35B99B"/>
  </w:style>
  <w:style w:type="paragraph" w:customStyle="1" w:styleId="DC192AF43FA44D10B58F35FC2CE959DE">
    <w:name w:val="DC192AF43FA44D10B58F35FC2CE959DE"/>
  </w:style>
  <w:style w:type="paragraph" w:customStyle="1" w:styleId="1C61CEB27F104F349DAFBA933D7190FD">
    <w:name w:val="1C61CEB27F104F349DAFBA933D7190FD"/>
  </w:style>
  <w:style w:type="paragraph" w:customStyle="1" w:styleId="034664C9559642FE929AB88E064ACDC5">
    <w:name w:val="034664C9559642FE929AB88E064ACDC5"/>
  </w:style>
  <w:style w:type="paragraph" w:customStyle="1" w:styleId="55514DC2661C4E22B357E52675CBF4D4">
    <w:name w:val="55514DC2661C4E22B357E52675CBF4D4"/>
  </w:style>
  <w:style w:type="character" w:customStyle="1" w:styleId="mainbody">
    <w:name w:val="main body"/>
    <w:basedOn w:val="DefaultParagraphFont"/>
    <w:uiPriority w:val="1"/>
    <w:rPr>
      <w:rFonts w:asciiTheme="minorHAnsi" w:hAnsiTheme="minorHAnsi"/>
      <w:color w:val="000000" w:themeColor="text1"/>
      <w:sz w:val="24"/>
    </w:rPr>
  </w:style>
  <w:style w:type="paragraph" w:customStyle="1" w:styleId="A4FA06FAFA08498AB8F32F624EC71251">
    <w:name w:val="A4FA06FAFA08498AB8F32F624EC71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8735-D1A1-4AB6-BC78-35B20D8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 &amp; Charter</vt:lpstr>
    </vt:vector>
  </TitlesOfParts>
  <Company>Western Washington Universit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 &amp; Charter</dc:title>
  <dc:creator>Windows User</dc:creator>
  <cp:keywords>template;board of directors;charge;charter</cp:keywords>
  <cp:lastModifiedBy>Windows User</cp:lastModifiedBy>
  <cp:revision>2</cp:revision>
  <cp:lastPrinted>2012-10-15T18:16:00Z</cp:lastPrinted>
  <dcterms:created xsi:type="dcterms:W3CDTF">2012-10-22T22:46:00Z</dcterms:created>
  <dcterms:modified xsi:type="dcterms:W3CDTF">2012-10-22T22:46:00Z</dcterms:modified>
</cp:coreProperties>
</file>